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2A8F2FA9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1F6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2/А/</w:t>
      </w:r>
      <w:proofErr w:type="spellStart"/>
      <w:r w:rsidR="00AF1F6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00F5CCF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F1F6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B45C4C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741A1D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F1F6B" w:rsidRPr="009E2716">
        <w:rPr>
          <w:rFonts w:ascii="Times New Roman" w:hAnsi="Times New Roman"/>
          <w:sz w:val="24"/>
        </w:rPr>
        <w:t>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14C6614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322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EA44D8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F1F6B" w:rsidRPr="00AF1F6B">
        <w:rPr>
          <w:rFonts w:ascii="Times New Roman" w:hAnsi="Times New Roman" w:cs="Times New Roman"/>
          <w:sz w:val="24"/>
          <w:szCs w:val="24"/>
        </w:rPr>
        <w:t>05727000001210015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26B634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62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AF1F6B">
        <w:rPr>
          <w:rFonts w:ascii="Times New Roman" w:hAnsi="Times New Roman"/>
          <w:bCs/>
          <w:sz w:val="24"/>
        </w:rPr>
        <w:t>0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D05333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F1F6B" w:rsidRPr="009E2716">
        <w:rPr>
          <w:rFonts w:ascii="Times New Roman" w:hAnsi="Times New Roman"/>
          <w:bCs/>
          <w:sz w:val="24"/>
        </w:rPr>
        <w:t>19 030 488,75 руб. (Девятнадцать миллионов тридцать тысяч четыреста восемьдесят восемь рублей 75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1166"/>
        <w:gridCol w:w="429"/>
        <w:gridCol w:w="1420"/>
        <w:gridCol w:w="1672"/>
        <w:gridCol w:w="1341"/>
        <w:gridCol w:w="1751"/>
        <w:gridCol w:w="1572"/>
      </w:tblGrid>
      <w:tr w:rsidR="00AF1F6B" w:rsidRPr="00AF1F6B" w14:paraId="21AB0B21" w14:textId="77777777" w:rsidTr="00AF1F6B">
        <w:trPr>
          <w:cantSplit/>
          <w:trHeight w:val="1449"/>
        </w:trPr>
        <w:tc>
          <w:tcPr>
            <w:tcW w:w="420" w:type="pct"/>
            <w:vAlign w:val="center"/>
          </w:tcPr>
          <w:p w14:paraId="274701C2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3" w:type="pct"/>
            <w:vAlign w:val="center"/>
          </w:tcPr>
          <w:p w14:paraId="6A1B426C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32D005FF" w14:textId="77777777" w:rsidR="00AF1F6B" w:rsidRPr="00AF1F6B" w:rsidRDefault="00AF1F6B" w:rsidP="00AF1F6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7" w:type="pct"/>
            <w:vAlign w:val="center"/>
          </w:tcPr>
          <w:p w14:paraId="7182DC87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0" w:type="pct"/>
            <w:vAlign w:val="center"/>
          </w:tcPr>
          <w:p w14:paraId="44531F87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8" w:type="pct"/>
            <w:vAlign w:val="center"/>
          </w:tcPr>
          <w:p w14:paraId="43ED5AE1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8" w:type="pct"/>
            <w:vAlign w:val="center"/>
          </w:tcPr>
          <w:p w14:paraId="03C4459B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1" w:type="pct"/>
            <w:vAlign w:val="center"/>
          </w:tcPr>
          <w:p w14:paraId="1BAEF2F3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F1F6B" w:rsidRPr="00AF1F6B" w14:paraId="604FEA36" w14:textId="77777777" w:rsidTr="00AF1F6B">
        <w:trPr>
          <w:trHeight w:val="1449"/>
        </w:trPr>
        <w:tc>
          <w:tcPr>
            <w:tcW w:w="420" w:type="pct"/>
            <w:vAlign w:val="center"/>
          </w:tcPr>
          <w:p w14:paraId="39D6A2F7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pct"/>
            <w:vAlign w:val="center"/>
          </w:tcPr>
          <w:p w14:paraId="7A36BD7C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43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2110437F" w14:textId="77777777" w:rsidR="00AF1F6B" w:rsidRPr="00AF1F6B" w:rsidRDefault="00AF1F6B" w:rsidP="00AF1F6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7" w:type="pct"/>
            <w:vAlign w:val="center"/>
          </w:tcPr>
          <w:p w14:paraId="07FA25F3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0" w:type="pct"/>
            <w:vAlign w:val="center"/>
          </w:tcPr>
          <w:p w14:paraId="228E8158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8" w:type="pct"/>
            <w:vAlign w:val="center"/>
          </w:tcPr>
          <w:p w14:paraId="5004CAEF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6 995 360,39</w:t>
            </w:r>
          </w:p>
        </w:tc>
        <w:tc>
          <w:tcPr>
            <w:tcW w:w="858" w:type="pct"/>
            <w:vAlign w:val="center"/>
          </w:tcPr>
          <w:p w14:paraId="62EA14FA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6 995 360,39</w:t>
            </w:r>
          </w:p>
        </w:tc>
        <w:tc>
          <w:tcPr>
            <w:tcW w:w="771" w:type="pct"/>
            <w:vMerge w:val="restart"/>
            <w:vAlign w:val="center"/>
          </w:tcPr>
          <w:p w14:paraId="4933B913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19 030 488,75</w:t>
            </w:r>
          </w:p>
        </w:tc>
      </w:tr>
      <w:tr w:rsidR="00AF1F6B" w:rsidRPr="00AF1F6B" w14:paraId="5B25D72F" w14:textId="77777777" w:rsidTr="00AF1F6B">
        <w:trPr>
          <w:trHeight w:val="1449"/>
        </w:trPr>
        <w:tc>
          <w:tcPr>
            <w:tcW w:w="420" w:type="pct"/>
            <w:vAlign w:val="center"/>
          </w:tcPr>
          <w:p w14:paraId="74D9116D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3" w:type="pct"/>
            <w:vAlign w:val="center"/>
          </w:tcPr>
          <w:p w14:paraId="467E6D72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зова ул., д.10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7B398926" w14:textId="77777777" w:rsidR="00AF1F6B" w:rsidRPr="00AF1F6B" w:rsidRDefault="00AF1F6B" w:rsidP="00AF1F6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7" w:type="pct"/>
            <w:vAlign w:val="center"/>
          </w:tcPr>
          <w:p w14:paraId="694F75BB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0" w:type="pct"/>
            <w:vAlign w:val="center"/>
          </w:tcPr>
          <w:p w14:paraId="28647BC0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8" w:type="pct"/>
            <w:vAlign w:val="center"/>
          </w:tcPr>
          <w:p w14:paraId="31EC2F0C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1 808 233,69</w:t>
            </w:r>
          </w:p>
        </w:tc>
        <w:tc>
          <w:tcPr>
            <w:tcW w:w="858" w:type="pct"/>
            <w:vAlign w:val="center"/>
          </w:tcPr>
          <w:p w14:paraId="4CD59EF9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1 808 233,69</w:t>
            </w:r>
          </w:p>
        </w:tc>
        <w:tc>
          <w:tcPr>
            <w:tcW w:w="771" w:type="pct"/>
            <w:vMerge/>
            <w:vAlign w:val="center"/>
          </w:tcPr>
          <w:p w14:paraId="3A409877" w14:textId="77777777" w:rsidR="00AF1F6B" w:rsidRPr="00AF1F6B" w:rsidRDefault="00AF1F6B" w:rsidP="00AF1F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F1F6B" w:rsidRPr="00AF1F6B" w14:paraId="3C1383AE" w14:textId="77777777" w:rsidTr="00AF1F6B">
        <w:trPr>
          <w:trHeight w:val="1449"/>
        </w:trPr>
        <w:tc>
          <w:tcPr>
            <w:tcW w:w="420" w:type="pct"/>
            <w:vAlign w:val="center"/>
          </w:tcPr>
          <w:p w14:paraId="55BD0AA1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3" w:type="pct"/>
            <w:vAlign w:val="center"/>
          </w:tcPr>
          <w:p w14:paraId="504D932F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зова ул., д.12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4B1463F7" w14:textId="77777777" w:rsidR="00AF1F6B" w:rsidRPr="00AF1F6B" w:rsidRDefault="00AF1F6B" w:rsidP="00AF1F6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7" w:type="pct"/>
            <w:vAlign w:val="center"/>
          </w:tcPr>
          <w:p w14:paraId="684BD82A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0" w:type="pct"/>
            <w:vAlign w:val="center"/>
          </w:tcPr>
          <w:p w14:paraId="40B0B081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8" w:type="pct"/>
            <w:vAlign w:val="center"/>
          </w:tcPr>
          <w:p w14:paraId="55701842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1 968 948,25</w:t>
            </w:r>
          </w:p>
        </w:tc>
        <w:tc>
          <w:tcPr>
            <w:tcW w:w="858" w:type="pct"/>
            <w:vAlign w:val="center"/>
          </w:tcPr>
          <w:p w14:paraId="485F7C2F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1 968 948,25</w:t>
            </w:r>
          </w:p>
        </w:tc>
        <w:tc>
          <w:tcPr>
            <w:tcW w:w="771" w:type="pct"/>
            <w:vMerge/>
            <w:vAlign w:val="center"/>
          </w:tcPr>
          <w:p w14:paraId="122BF99C" w14:textId="77777777" w:rsidR="00AF1F6B" w:rsidRPr="00AF1F6B" w:rsidRDefault="00AF1F6B" w:rsidP="00AF1F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F1F6B" w:rsidRPr="00AF1F6B" w14:paraId="1DD7DDBB" w14:textId="77777777" w:rsidTr="00AF1F6B">
        <w:trPr>
          <w:trHeight w:val="1449"/>
        </w:trPr>
        <w:tc>
          <w:tcPr>
            <w:tcW w:w="420" w:type="pct"/>
            <w:vAlign w:val="center"/>
          </w:tcPr>
          <w:p w14:paraId="53AF71EB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73" w:type="pct"/>
            <w:vAlign w:val="center"/>
          </w:tcPr>
          <w:p w14:paraId="0CB217B2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Сытнинская</w:t>
            </w:r>
            <w:proofErr w:type="spellEnd"/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6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2743BA8B" w14:textId="77777777" w:rsidR="00AF1F6B" w:rsidRPr="00AF1F6B" w:rsidRDefault="00AF1F6B" w:rsidP="00AF1F6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7" w:type="pct"/>
            <w:vAlign w:val="center"/>
          </w:tcPr>
          <w:p w14:paraId="6C5826C8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0" w:type="pct"/>
            <w:vAlign w:val="center"/>
          </w:tcPr>
          <w:p w14:paraId="0CD4C105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8" w:type="pct"/>
            <w:vAlign w:val="center"/>
          </w:tcPr>
          <w:p w14:paraId="58FD81C1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8 257 946,42</w:t>
            </w:r>
          </w:p>
        </w:tc>
        <w:tc>
          <w:tcPr>
            <w:tcW w:w="858" w:type="pct"/>
            <w:vAlign w:val="center"/>
          </w:tcPr>
          <w:p w14:paraId="1067B803" w14:textId="77777777" w:rsidR="00AF1F6B" w:rsidRPr="00AF1F6B" w:rsidRDefault="00AF1F6B" w:rsidP="00AF1F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sz w:val="18"/>
                <w:szCs w:val="18"/>
              </w:rPr>
              <w:t>8 257 946,42</w:t>
            </w:r>
          </w:p>
        </w:tc>
        <w:tc>
          <w:tcPr>
            <w:tcW w:w="771" w:type="pct"/>
            <w:vMerge/>
            <w:vAlign w:val="center"/>
          </w:tcPr>
          <w:p w14:paraId="760AF7F8" w14:textId="77777777" w:rsidR="00AF1F6B" w:rsidRPr="00AF1F6B" w:rsidRDefault="00AF1F6B" w:rsidP="00AF1F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F1F6B" w:rsidRPr="00AF1F6B" w14:paraId="339D458A" w14:textId="77777777" w:rsidTr="00AF1F6B">
        <w:tc>
          <w:tcPr>
            <w:tcW w:w="4229" w:type="pct"/>
            <w:gridSpan w:val="7"/>
            <w:vAlign w:val="center"/>
          </w:tcPr>
          <w:p w14:paraId="7D62137D" w14:textId="77777777" w:rsidR="00AF1F6B" w:rsidRPr="00AF1F6B" w:rsidRDefault="00AF1F6B" w:rsidP="00AF1F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1" w:type="pct"/>
            <w:vAlign w:val="center"/>
          </w:tcPr>
          <w:p w14:paraId="3692AA55" w14:textId="77777777" w:rsidR="00AF1F6B" w:rsidRPr="00AF1F6B" w:rsidRDefault="00AF1F6B" w:rsidP="00AF1F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F1F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030 488,75</w:t>
            </w:r>
          </w:p>
        </w:tc>
      </w:tr>
    </w:tbl>
    <w:p w14:paraId="20B53BB9" w14:textId="77777777" w:rsidR="00D16B53" w:rsidRDefault="00D16B5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99DAAF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2D622D">
        <w:trPr>
          <w:trHeight w:val="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2D622D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2D622D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2D622D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2D622D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2D622D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2D622D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2D622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2D622D">
        <w:trPr>
          <w:trHeight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2B11635B" w:rsidR="00FC20BD" w:rsidRDefault="00AF1F6B" w:rsidP="002D62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72FE1BC7" w:rsidR="00FC20BD" w:rsidRPr="00617241" w:rsidRDefault="002D622D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76434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2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3928068E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322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944717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622D">
        <w:rPr>
          <w:rFonts w:ascii="Times New Roman" w:hAnsi="Times New Roman"/>
          <w:bCs/>
          <w:sz w:val="24"/>
        </w:rPr>
        <w:t>1</w:t>
      </w:r>
      <w:r w:rsidR="00AF1F6B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AF1F6B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559"/>
        <w:gridCol w:w="2551"/>
      </w:tblGrid>
      <w:tr w:rsidR="005E6471" w:rsidRPr="00544D00" w14:paraId="6AACD993" w14:textId="77777777" w:rsidTr="00AF1F6B">
        <w:trPr>
          <w:trHeight w:val="3792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AF1F6B">
        <w:trPr>
          <w:trHeight w:val="4100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04FD9C49" w:rsidR="003D0EB3" w:rsidRPr="00544D00" w:rsidRDefault="00AF1F6B" w:rsidP="00AF1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9772" w14:textId="77777777" w:rsidR="00AF1F6B" w:rsidRDefault="00AF1F6B" w:rsidP="00D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</w:p>
          <w:p w14:paraId="3EE1AAF9" w14:textId="77777777" w:rsidR="00AF1F6B" w:rsidRDefault="00AF1F6B" w:rsidP="00D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атская</w:t>
            </w:r>
            <w:proofErr w:type="spellEnd"/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5, </w:t>
            </w:r>
          </w:p>
          <w:p w14:paraId="49253BF7" w14:textId="598ADA33" w:rsidR="003D0EB3" w:rsidRPr="00544D00" w:rsidRDefault="00AF1F6B" w:rsidP="00D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3, кв. 3,  2489047@mail.ru,                         8 (812) 248-90-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553FBB82" w:rsidR="003D0EB3" w:rsidRPr="00544D00" w:rsidRDefault="00AF1F6B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  <w:tc>
          <w:tcPr>
            <w:tcW w:w="2551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AF1F6B">
        <w:trPr>
          <w:trHeight w:val="80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F1F6B" w:rsidRPr="00544D00" w14:paraId="59EB8C21" w14:textId="77777777" w:rsidTr="00AF1F6B">
        <w:trPr>
          <w:trHeight w:val="559"/>
        </w:trPr>
        <w:tc>
          <w:tcPr>
            <w:tcW w:w="1003" w:type="pct"/>
            <w:shd w:val="clear" w:color="auto" w:fill="auto"/>
            <w:vAlign w:val="center"/>
          </w:tcPr>
          <w:p w14:paraId="6DBA9EFD" w14:textId="5FDAE84E" w:rsidR="00AF1F6B" w:rsidRPr="00544D00" w:rsidRDefault="00AF1F6B" w:rsidP="00AF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2FD535B" w:rsidR="00AF1F6B" w:rsidRPr="00544D00" w:rsidRDefault="00AF1F6B" w:rsidP="00AF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4075E78" w14:textId="77777777" w:rsidR="00AF1F6B" w:rsidRDefault="00AF1F6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96E358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AF1F6B">
        <w:trPr>
          <w:trHeight w:val="12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F1F6B" w:rsidRPr="00544D00" w14:paraId="3DC6E934" w14:textId="77777777" w:rsidTr="00AF1F6B">
        <w:trPr>
          <w:trHeight w:val="831"/>
        </w:trPr>
        <w:tc>
          <w:tcPr>
            <w:tcW w:w="2074" w:type="dxa"/>
            <w:shd w:val="clear" w:color="auto" w:fill="auto"/>
            <w:vAlign w:val="center"/>
          </w:tcPr>
          <w:p w14:paraId="5F4895B9" w14:textId="48C50206" w:rsidR="00AF1F6B" w:rsidRPr="00544D00" w:rsidRDefault="00AF1F6B" w:rsidP="00AF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BC64E3A" w:rsidR="00AF1F6B" w:rsidRPr="00544D00" w:rsidRDefault="00AF1F6B" w:rsidP="00AF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5DAE250" w:rsidR="00AF1F6B" w:rsidRPr="00544D00" w:rsidRDefault="00AF1F6B" w:rsidP="00AF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</w:tr>
    </w:tbl>
    <w:p w14:paraId="60E7015A" w14:textId="77777777" w:rsidR="00AF1F6B" w:rsidRDefault="00AF1F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04424B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70179B" w14:textId="77777777" w:rsidR="00AF1F6B" w:rsidRPr="00E94B8A" w:rsidRDefault="00AF1F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05FF70A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F1F6B" w:rsidRP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F6AFB9D" w14:textId="77777777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731E2" w14:textId="77777777" w:rsidR="002D622D" w:rsidRDefault="002D622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5430C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хранение протокола</w:t>
      </w:r>
    </w:p>
    <w:p w14:paraId="153D4A1C" w14:textId="299F009D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58887EF" w14:textId="77777777" w:rsidR="00966EA3" w:rsidRDefault="00966EA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13545689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52D0EA25" w:rsidR="009C6735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37FDC" w14:textId="77777777" w:rsidR="00966EA3" w:rsidRPr="00745B20" w:rsidRDefault="00966EA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A03577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F1F6B" w:rsidRPr="00AF1F6B">
        <w:rPr>
          <w:rFonts w:ascii="Times New Roman" w:hAnsi="Times New Roman" w:cs="Times New Roman"/>
          <w:sz w:val="24"/>
          <w:szCs w:val="24"/>
        </w:rPr>
        <w:t>057270000012100159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4031B4C8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F13B97" w14:textId="77777777" w:rsidR="006678F7" w:rsidRDefault="006678F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F1F6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11BF51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F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22D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678F7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66EA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AF1F6B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16B53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84CA-B596-43AE-B7CF-E624D902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cp:lastPrinted>2021-02-01T06:26:00Z</cp:lastPrinted>
  <dcterms:created xsi:type="dcterms:W3CDTF">2016-12-12T06:38:00Z</dcterms:created>
  <dcterms:modified xsi:type="dcterms:W3CDTF">2021-04-13T07:34:00Z</dcterms:modified>
</cp:coreProperties>
</file>